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A0" w:rsidRDefault="00F30A85">
      <w:pPr>
        <w:spacing w:after="0"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院系、科研机构负责人和人事秘书</w:t>
      </w:r>
    </w:p>
    <w:tbl>
      <w:tblPr>
        <w:tblW w:w="9408" w:type="dxa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63"/>
        <w:gridCol w:w="912"/>
        <w:gridCol w:w="2089"/>
        <w:gridCol w:w="2805"/>
      </w:tblGrid>
      <w:tr w:rsidR="007C19A0">
        <w:trPr>
          <w:trHeight w:val="391"/>
          <w:jc w:val="center"/>
        </w:trPr>
        <w:tc>
          <w:tcPr>
            <w:tcW w:w="243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设岗单位</w:t>
            </w:r>
          </w:p>
        </w:tc>
        <w:tc>
          <w:tcPr>
            <w:tcW w:w="2075" w:type="dxa"/>
            <w:gridSpan w:val="2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联系人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办公电话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电子邮箱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学与统计学院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赵会江</w:t>
            </w:r>
            <w:proofErr w:type="gramEnd"/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6875 2966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hjjzhao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周宁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 6875 2966</w:t>
            </w:r>
          </w:p>
        </w:tc>
        <w:tc>
          <w:tcPr>
            <w:tcW w:w="2805" w:type="dxa"/>
            <w:vAlign w:val="center"/>
          </w:tcPr>
          <w:p w:rsidR="007C19A0" w:rsidRDefault="00174B5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hyperlink r:id="rId7" w:history="1">
              <w:r w:rsidR="00F30A85">
                <w:rPr>
                  <w:rFonts w:ascii="宋体" w:hAnsi="宋体" w:cs="宋体" w:hint="eastAsia"/>
                  <w:szCs w:val="21"/>
                </w:rPr>
                <w:t>nzhou.math@whu.edu.cn</w:t>
              </w:r>
            </w:hyperlink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物理科学与技术学院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书记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王建波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6875 2989</w:t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8132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wang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龚荣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 6875 2161</w:t>
            </w:r>
          </w:p>
        </w:tc>
        <w:tc>
          <w:tcPr>
            <w:tcW w:w="2805" w:type="dxa"/>
            <w:vAlign w:val="center"/>
          </w:tcPr>
          <w:p w:rsidR="007C19A0" w:rsidRDefault="00174B5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hyperlink r:id="rId8" w:history="1">
              <w:r w:rsidR="00F30A85">
                <w:rPr>
                  <w:rFonts w:ascii="宋体" w:hAnsi="宋体" w:cs="宋体" w:hint="eastAsia"/>
                  <w:szCs w:val="21"/>
                </w:rPr>
                <w:t>lgong@whu.edu.cn</w:t>
              </w:r>
            </w:hyperlink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化学与分子科学学院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周翔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6875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6663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xzhou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唐晖</w:t>
            </w:r>
            <w:proofErr w:type="gramEnd"/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 6875 6656</w:t>
            </w:r>
          </w:p>
        </w:tc>
        <w:tc>
          <w:tcPr>
            <w:tcW w:w="2805" w:type="dxa"/>
            <w:vAlign w:val="center"/>
          </w:tcPr>
          <w:p w:rsidR="007C19A0" w:rsidRDefault="00174B5B">
            <w:pPr>
              <w:spacing w:after="0"/>
              <w:jc w:val="center"/>
            </w:pPr>
            <w:hyperlink r:id="rId9" w:tooltip="mailto:tanghui@whu.edu.cn" w:history="1">
              <w:r w:rsidR="00F30A85">
                <w:rPr>
                  <w:rFonts w:ascii="宋体" w:hAnsi="宋体" w:cs="宋体" w:hint="eastAsia"/>
                  <w:szCs w:val="21"/>
                </w:rPr>
                <w:t>tanghui@whu.edu.cn</w:t>
              </w:r>
            </w:hyperlink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命科学学院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宋保亮</w:t>
            </w:r>
            <w:proofErr w:type="gramEnd"/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6875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5497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lsong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项念</w:t>
            </w:r>
            <w:proofErr w:type="gramEnd"/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6875 2097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Style w:val="a7"/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_xiang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shd w:val="clear" w:color="auto" w:fill="auto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资源与环境科学学院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刘耀林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687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8650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aolin610@163.com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shd w:val="clear" w:color="auto" w:fill="auto"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魏秀琴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 6877 8762</w:t>
            </w:r>
          </w:p>
        </w:tc>
        <w:tc>
          <w:tcPr>
            <w:tcW w:w="2805" w:type="dxa"/>
            <w:vAlign w:val="center"/>
          </w:tcPr>
          <w:p w:rsidR="007C19A0" w:rsidRDefault="00174B5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hyperlink r:id="rId10" w:history="1">
              <w:r w:rsidR="00F30A85">
                <w:rPr>
                  <w:rFonts w:ascii="宋体" w:hAnsi="宋体" w:cs="宋体" w:hint="eastAsia"/>
                  <w:szCs w:val="21"/>
                </w:rPr>
                <w:t>xq_wei@163.com</w:t>
              </w:r>
            </w:hyperlink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动力与机械学院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刘胜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+86 27 </w:t>
            </w:r>
            <w:r>
              <w:rPr>
                <w:rFonts w:ascii="宋体" w:hAnsi="宋体" w:cs="宋体"/>
                <w:sz w:val="24"/>
              </w:rPr>
              <w:t>6877 4381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ictor_liu63@126.com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陈婉兰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 6877 2040</w:t>
            </w:r>
          </w:p>
        </w:tc>
        <w:tc>
          <w:tcPr>
            <w:tcW w:w="2805" w:type="dxa"/>
            <w:vAlign w:val="center"/>
          </w:tcPr>
          <w:p w:rsidR="007C19A0" w:rsidRDefault="00174B5B">
            <w:pPr>
              <w:spacing w:after="0"/>
              <w:jc w:val="center"/>
              <w:rPr>
                <w:rStyle w:val="a7"/>
                <w:rFonts w:ascii="宋体" w:hAnsi="宋体" w:cs="宋体"/>
                <w:color w:val="FF0000"/>
                <w:szCs w:val="21"/>
              </w:rPr>
            </w:pPr>
            <w:hyperlink r:id="rId11" w:history="1">
              <w:r w:rsidR="00F30A85">
                <w:rPr>
                  <w:rFonts w:ascii="宋体" w:hAnsi="宋体" w:cs="宋体" w:hint="eastAsia"/>
                  <w:szCs w:val="21"/>
                </w:rPr>
                <w:t>chenwanlan@whu.edu</w:t>
              </w:r>
            </w:hyperlink>
            <w:r w:rsidR="00F30A85">
              <w:rPr>
                <w:rFonts w:ascii="宋体" w:hAnsi="宋体" w:cs="宋体" w:hint="eastAsia"/>
                <w:szCs w:val="21"/>
              </w:rPr>
              <w:t>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气工程学院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唐炬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687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2323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qtangju@vip.sina.com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杨龙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 6877 5213</w:t>
            </w:r>
          </w:p>
        </w:tc>
        <w:tc>
          <w:tcPr>
            <w:tcW w:w="2805" w:type="dxa"/>
            <w:vAlign w:val="center"/>
          </w:tcPr>
          <w:p w:rsidR="007C19A0" w:rsidRDefault="00174B5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hyperlink r:id="rId12" w:history="1">
              <w:r w:rsidR="00F30A85">
                <w:rPr>
                  <w:rFonts w:ascii="宋体" w:hAnsi="宋体" w:cs="宋体" w:hint="eastAsia"/>
                  <w:szCs w:val="21"/>
                </w:rPr>
                <w:t>yanglong8805@whu.edu.cn</w:t>
              </w:r>
            </w:hyperlink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土木建筑工程学院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刘泉声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+86 27 </w:t>
            </w:r>
            <w:r>
              <w:rPr>
                <w:rFonts w:ascii="宋体" w:hAnsi="宋体" w:cs="宋体"/>
                <w:szCs w:val="21"/>
              </w:rPr>
              <w:t>6877 2309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uqs@whrsm.ac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余娟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 6877 2624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ujuan2624@163.com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水利水电学院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黄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介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生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6877 4363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djshuang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放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 6877 2275</w:t>
            </w:r>
          </w:p>
        </w:tc>
        <w:tc>
          <w:tcPr>
            <w:tcW w:w="2805" w:type="dxa"/>
            <w:vAlign w:val="center"/>
          </w:tcPr>
          <w:p w:rsidR="007C19A0" w:rsidRDefault="00174B5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hyperlink r:id="rId13" w:history="1">
              <w:r w:rsidR="00F30A85">
                <w:rPr>
                  <w:rFonts w:ascii="宋体" w:hAnsi="宋体" w:cs="宋体" w:hint="eastAsia"/>
                  <w:szCs w:val="21"/>
                </w:rPr>
                <w:t>wrhes@whu.edu.cn</w:t>
              </w:r>
            </w:hyperlink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设计学院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志刚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8705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8902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zhigangli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肖俊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 6877 3062</w:t>
            </w:r>
          </w:p>
        </w:tc>
        <w:tc>
          <w:tcPr>
            <w:tcW w:w="2805" w:type="dxa"/>
            <w:vAlign w:val="center"/>
          </w:tcPr>
          <w:p w:rsidR="007C19A0" w:rsidRDefault="00174B5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hyperlink r:id="rId14" w:history="1">
              <w:r w:rsidR="00F30A85">
                <w:rPr>
                  <w:rFonts w:ascii="宋体" w:hAnsi="宋体" w:cs="宋体" w:hint="eastAsia"/>
                  <w:szCs w:val="21"/>
                </w:rPr>
                <w:t>buddy@whu.edu.cn</w:t>
              </w:r>
            </w:hyperlink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信息管理学院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卿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+86 27 </w:t>
            </w:r>
            <w:r>
              <w:rPr>
                <w:rFonts w:ascii="宋体" w:hAnsi="宋体" w:cs="宋体"/>
                <w:szCs w:val="21"/>
              </w:rPr>
              <w:t>6875 4270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fangwhu@126.com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傅玲</w:t>
            </w:r>
            <w:proofErr w:type="gramEnd"/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 6875 2076</w:t>
            </w:r>
          </w:p>
        </w:tc>
        <w:tc>
          <w:tcPr>
            <w:tcW w:w="2805" w:type="dxa"/>
            <w:vAlign w:val="center"/>
          </w:tcPr>
          <w:p w:rsidR="007C19A0" w:rsidRDefault="00174B5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hyperlink r:id="rId15" w:history="1">
              <w:r w:rsidR="00F30A85">
                <w:rPr>
                  <w:rFonts w:ascii="宋体" w:hAnsi="宋体" w:cs="宋体" w:hint="eastAsia"/>
                  <w:szCs w:val="21"/>
                </w:rPr>
                <w:t>fuling@whu.edu.cn</w:t>
              </w:r>
            </w:hyperlink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子信息学院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德识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6875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2529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sli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邢颖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 6875 6275</w:t>
            </w:r>
          </w:p>
        </w:tc>
        <w:tc>
          <w:tcPr>
            <w:tcW w:w="2805" w:type="dxa"/>
            <w:vAlign w:val="center"/>
          </w:tcPr>
          <w:p w:rsidR="007C19A0" w:rsidRDefault="00174B5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hyperlink r:id="rId16" w:history="1">
              <w:r w:rsidR="00F30A85">
                <w:rPr>
                  <w:rFonts w:ascii="宋体" w:hAnsi="宋体" w:cs="宋体" w:hint="eastAsia"/>
                  <w:szCs w:val="21"/>
                </w:rPr>
                <w:t>xingy@whu.edu.cn</w:t>
              </w:r>
            </w:hyperlink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计算机学院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胡瑞敏</w:t>
            </w:r>
            <w:proofErr w:type="gramEnd"/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687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5836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rm1964@163.com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hint="eastAsia"/>
              </w:rPr>
              <w:t>郑艺</w:t>
            </w:r>
            <w:proofErr w:type="gramEnd"/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687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5361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zhengyi_cs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际软件学院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崔晓晖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687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8112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xcui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陈畅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 6877 8117</w:t>
            </w:r>
          </w:p>
        </w:tc>
        <w:tc>
          <w:tcPr>
            <w:tcW w:w="2805" w:type="dxa"/>
            <w:vAlign w:val="center"/>
          </w:tcPr>
          <w:p w:rsidR="007C19A0" w:rsidRDefault="00174B5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hyperlink r:id="rId17" w:history="1">
              <w:r w:rsidR="00F30A85">
                <w:rPr>
                  <w:rFonts w:ascii="宋体" w:hAnsi="宋体" w:cs="宋体" w:hint="eastAsia"/>
                  <w:szCs w:val="21"/>
                </w:rPr>
                <w:t>34771607@qq.com</w:t>
              </w:r>
            </w:hyperlink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遥感信息工程学院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龚健雅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687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8780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gongjy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秦平</w:t>
            </w:r>
            <w:proofErr w:type="gramEnd"/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 6877 8546</w:t>
            </w:r>
          </w:p>
        </w:tc>
        <w:tc>
          <w:tcPr>
            <w:tcW w:w="2805" w:type="dxa"/>
            <w:vAlign w:val="center"/>
          </w:tcPr>
          <w:p w:rsidR="007C19A0" w:rsidRDefault="00174B5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hyperlink r:id="rId18" w:history="1">
              <w:r w:rsidR="00F30A85">
                <w:rPr>
                  <w:rFonts w:ascii="宋体" w:hAnsi="宋体" w:cs="宋体" w:hint="eastAsia"/>
                  <w:szCs w:val="21"/>
                </w:rPr>
                <w:t>rsrenshi@whu.edu.cn</w:t>
              </w:r>
            </w:hyperlink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绘学院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姚宜斌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6875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8401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byao@sgg.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霞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 6877 8401</w:t>
            </w:r>
          </w:p>
        </w:tc>
        <w:tc>
          <w:tcPr>
            <w:tcW w:w="2805" w:type="dxa"/>
            <w:vAlign w:val="center"/>
          </w:tcPr>
          <w:p w:rsidR="007C19A0" w:rsidRDefault="00174B5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hyperlink r:id="rId19" w:tooltip="mailto:xli@sgg.whu.edu.cn" w:history="1">
              <w:r w:rsidR="00F30A85">
                <w:rPr>
                  <w:rFonts w:ascii="宋体" w:hAnsi="宋体" w:cs="宋体" w:hint="eastAsia"/>
                  <w:szCs w:val="21"/>
                </w:rPr>
                <w:t>xli@sgg.whu.edu.cn</w:t>
              </w:r>
            </w:hyperlink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印刷与包装系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万晓霞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687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8487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an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余晔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 6877 8434</w:t>
            </w:r>
          </w:p>
        </w:tc>
        <w:tc>
          <w:tcPr>
            <w:tcW w:w="2805" w:type="dxa"/>
            <w:vAlign w:val="center"/>
          </w:tcPr>
          <w:p w:rsidR="007C19A0" w:rsidRDefault="00174B5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hyperlink r:id="rId20" w:history="1">
              <w:r w:rsidR="00F30A85">
                <w:rPr>
                  <w:rFonts w:ascii="宋体" w:hAnsi="宋体" w:cs="宋体" w:hint="eastAsia"/>
                  <w:szCs w:val="21"/>
                </w:rPr>
                <w:t>yuye@whu.edu.cn</w:t>
              </w:r>
            </w:hyperlink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基础医学院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红良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6875 9302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hl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洁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 6875 9222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</w:pPr>
            <w:r>
              <w:rPr>
                <w:rFonts w:ascii="宋体" w:hAnsi="宋体" w:cs="宋体"/>
                <w:szCs w:val="21"/>
              </w:rPr>
              <w:t>jcyxy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健康学院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于学杰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6875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9399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uxuejie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亚新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6875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9296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17603722@qq.com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药学院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书记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刘兴国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6875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9937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xgliu66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潘文璐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6875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9987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nwenlu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临床学院</w:t>
            </w:r>
          </w:p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人民医院）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唐其柱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880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8203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507192218@163.com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高越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 8804 1911</w:t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 w:hint="eastAsia"/>
                <w:szCs w:val="21"/>
              </w:rPr>
              <w:t>86450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</w:pPr>
            <w:r>
              <w:rPr>
                <w:rFonts w:ascii="宋体" w:hAnsi="宋体" w:cs="宋体"/>
                <w:szCs w:val="21"/>
              </w:rPr>
              <w:t>rmyyrcb@163.com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临床学院</w:t>
            </w:r>
          </w:p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中南医院）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副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袁玉峰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+86 27 </w:t>
            </w:r>
            <w:r>
              <w:rPr>
                <w:rFonts w:ascii="宋体" w:hAnsi="宋体" w:cs="宋体"/>
                <w:szCs w:val="21"/>
              </w:rPr>
              <w:t>6781 3008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uanyf1971@163.com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喻明霞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 6781 3017</w:t>
            </w:r>
          </w:p>
        </w:tc>
        <w:tc>
          <w:tcPr>
            <w:tcW w:w="2805" w:type="dxa"/>
            <w:vAlign w:val="center"/>
          </w:tcPr>
          <w:p w:rsidR="007C19A0" w:rsidRDefault="00174B5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hyperlink r:id="rId21" w:history="1">
              <w:r w:rsidR="00F30A85">
                <w:rPr>
                  <w:rFonts w:ascii="宋体" w:hAnsi="宋体" w:cs="宋体" w:hint="eastAsia"/>
                  <w:szCs w:val="21"/>
                </w:rPr>
                <w:t>znyyrsc@126.com</w:t>
              </w:r>
            </w:hyperlink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口腔医学院</w:t>
            </w:r>
          </w:p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口腔医院）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边专</w:t>
            </w:r>
            <w:proofErr w:type="gramEnd"/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8721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9608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ianzhuan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王婷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 8768 6106</w:t>
            </w:r>
          </w:p>
        </w:tc>
        <w:tc>
          <w:tcPr>
            <w:tcW w:w="2805" w:type="dxa"/>
            <w:vAlign w:val="center"/>
          </w:tcPr>
          <w:p w:rsidR="007C19A0" w:rsidRDefault="00174B5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hyperlink r:id="rId22" w:history="1">
              <w:r w:rsidR="00F30A85">
                <w:rPr>
                  <w:rFonts w:ascii="宋体" w:hAnsi="宋体" w:cs="宋体" w:hint="eastAsia"/>
                  <w:szCs w:val="21"/>
                </w:rPr>
                <w:t>kqrsc@163.com</w:t>
              </w:r>
            </w:hyperlink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绘遥感信息工程</w:t>
            </w:r>
          </w:p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家重点实验室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陈锐志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687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8071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uizhi.chen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石立特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 6877 8229</w:t>
            </w:r>
          </w:p>
        </w:tc>
        <w:tc>
          <w:tcPr>
            <w:tcW w:w="2805" w:type="dxa"/>
            <w:vAlign w:val="center"/>
          </w:tcPr>
          <w:p w:rsidR="007C19A0" w:rsidRDefault="00174B5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hyperlink r:id="rId23" w:history="1">
              <w:r w:rsidR="00F30A85">
                <w:rPr>
                  <w:rFonts w:ascii="宋体" w:hAnsi="宋体" w:cs="宋体" w:hint="eastAsia"/>
                  <w:szCs w:val="21"/>
                </w:rPr>
                <w:t>lilyshi@whu.edu.cn</w:t>
              </w:r>
            </w:hyperlink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家卫星定位系统工程技术研究中心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主任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姜卫平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687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8985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pjiang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何小丹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687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8971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er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南极测绘研究中心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副主任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庞小平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+86 27 </w:t>
            </w:r>
            <w:r>
              <w:rPr>
                <w:rFonts w:ascii="宋体" w:hAnsi="宋体" w:cs="宋体"/>
                <w:szCs w:val="21"/>
              </w:rPr>
              <w:t>6877 8227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xp@whu.ed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文燕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 6877 8030</w:t>
            </w:r>
          </w:p>
        </w:tc>
        <w:tc>
          <w:tcPr>
            <w:tcW w:w="2805" w:type="dxa"/>
            <w:vAlign w:val="center"/>
          </w:tcPr>
          <w:p w:rsidR="007C19A0" w:rsidRDefault="00174B5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hyperlink r:id="rId24" w:history="1">
              <w:r w:rsidR="00F30A85">
                <w:rPr>
                  <w:rFonts w:ascii="宋体" w:hAnsi="宋体" w:cs="宋体" w:hint="eastAsia"/>
                  <w:szCs w:val="21"/>
                </w:rPr>
                <w:t>00200093@whu.edu.cn</w:t>
              </w:r>
            </w:hyperlink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动物实验中心</w:t>
            </w:r>
            <w:r>
              <w:rPr>
                <w:rFonts w:ascii="宋体" w:hAnsi="宋体" w:cs="宋体" w:hint="eastAsia"/>
                <w:szCs w:val="21"/>
              </w:rPr>
              <w:t>/</w:t>
            </w:r>
          </w:p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BSL-</w:t>
            </w:r>
            <w:r>
              <w:rPr>
                <w:rFonts w:ascii="宋体" w:hAnsi="宋体" w:cs="宋体" w:hint="eastAsia"/>
                <w:szCs w:val="21"/>
              </w:rPr>
              <w:t>Ⅲ实验室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主任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红良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6875 9302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hl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王芬</w:t>
            </w:r>
            <w:proofErr w:type="gramEnd"/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6875 8757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wangfen776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边界与海洋研究院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副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熊晓煜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+86 27 </w:t>
            </w:r>
            <w:r>
              <w:rPr>
                <w:rFonts w:ascii="宋体" w:hAnsi="宋体" w:cs="宋体"/>
                <w:szCs w:val="21"/>
              </w:rPr>
              <w:t>6875 2196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xyxiong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郁艳琴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 6875 6726</w:t>
            </w:r>
          </w:p>
        </w:tc>
        <w:tc>
          <w:tcPr>
            <w:tcW w:w="2805" w:type="dxa"/>
            <w:vAlign w:val="center"/>
          </w:tcPr>
          <w:p w:rsidR="007C19A0" w:rsidRDefault="00174B5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hyperlink r:id="rId25" w:history="1">
              <w:r w:rsidR="00F30A85">
                <w:rPr>
                  <w:rFonts w:ascii="宋体" w:hAnsi="宋体" w:cs="宋体" w:hint="eastAsia"/>
                  <w:szCs w:val="21"/>
                </w:rPr>
                <w:t>yuyanqin@whu.edu.cn</w:t>
              </w:r>
            </w:hyperlink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等研究院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朱玉贤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 2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6875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8196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zhuyx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徐鑫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+86 27 6875 8136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xuxin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医学研究院</w:t>
            </w: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舒红兵</w:t>
            </w:r>
            <w:proofErr w:type="gramEnd"/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+86 27 </w:t>
            </w:r>
            <w:r>
              <w:rPr>
                <w:rFonts w:ascii="宋体" w:hAnsi="宋体" w:cs="宋体"/>
                <w:szCs w:val="21"/>
              </w:rPr>
              <w:t>6875 3795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huh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事秘书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文丽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+86 27 </w:t>
            </w:r>
            <w:r>
              <w:rPr>
                <w:rFonts w:ascii="宋体" w:hAnsi="宋体" w:cs="宋体"/>
                <w:szCs w:val="21"/>
              </w:rPr>
              <w:t>6875 5692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huoffice@whu.edu.cn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 w:val="restart"/>
            <w:vAlign w:val="center"/>
          </w:tcPr>
          <w:p w:rsidR="007C19A0" w:rsidRDefault="00174B5B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 w:rsidRPr="00174B5B">
              <w:rPr>
                <w:rFonts w:hint="eastAsia"/>
                <w:color w:val="000000"/>
              </w:rPr>
              <w:t>工业科学研究院</w:t>
            </w:r>
            <w:bookmarkStart w:id="0" w:name="_GoBack"/>
            <w:bookmarkEnd w:id="0"/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执行院长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刘胜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+86 27 </w:t>
            </w:r>
            <w:r>
              <w:rPr>
                <w:rFonts w:ascii="宋体" w:hAnsi="宋体" w:cs="宋体"/>
                <w:sz w:val="24"/>
              </w:rPr>
              <w:t>6877 4381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</w:rPr>
              <w:t>victor_liu63@126.com</w:t>
            </w:r>
          </w:p>
        </w:tc>
      </w:tr>
      <w:tr w:rsidR="007C19A0">
        <w:trPr>
          <w:trHeight w:val="79"/>
          <w:jc w:val="center"/>
        </w:trPr>
        <w:tc>
          <w:tcPr>
            <w:tcW w:w="2439" w:type="dxa"/>
            <w:vMerge/>
            <w:vAlign w:val="center"/>
          </w:tcPr>
          <w:p w:rsidR="007C19A0" w:rsidRDefault="007C19A0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联络人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912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李辉</w:t>
            </w:r>
          </w:p>
        </w:tc>
        <w:tc>
          <w:tcPr>
            <w:tcW w:w="2089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+86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2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6877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2040</w:t>
            </w:r>
          </w:p>
        </w:tc>
        <w:tc>
          <w:tcPr>
            <w:tcW w:w="2805" w:type="dxa"/>
            <w:vAlign w:val="center"/>
          </w:tcPr>
          <w:p w:rsidR="007C19A0" w:rsidRDefault="00F30A85">
            <w:pPr>
              <w:spacing w:after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_hui@whu.edu.cn</w:t>
            </w:r>
          </w:p>
        </w:tc>
      </w:tr>
    </w:tbl>
    <w:p w:rsidR="007C19A0" w:rsidRDefault="007C19A0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</w:p>
    <w:sectPr w:rsidR="007C19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66C"/>
    <w:rsid w:val="000137EE"/>
    <w:rsid w:val="00021383"/>
    <w:rsid w:val="00047356"/>
    <w:rsid w:val="00070271"/>
    <w:rsid w:val="000B6924"/>
    <w:rsid w:val="0015074B"/>
    <w:rsid w:val="00174B5B"/>
    <w:rsid w:val="00184F20"/>
    <w:rsid w:val="00185888"/>
    <w:rsid w:val="00190D67"/>
    <w:rsid w:val="001B409A"/>
    <w:rsid w:val="001D6978"/>
    <w:rsid w:val="001E7BF8"/>
    <w:rsid w:val="001F50C0"/>
    <w:rsid w:val="002160FF"/>
    <w:rsid w:val="00216679"/>
    <w:rsid w:val="0023702E"/>
    <w:rsid w:val="00243582"/>
    <w:rsid w:val="00270BC3"/>
    <w:rsid w:val="002A3FA7"/>
    <w:rsid w:val="002E3FC8"/>
    <w:rsid w:val="0030381B"/>
    <w:rsid w:val="003149E3"/>
    <w:rsid w:val="00323B43"/>
    <w:rsid w:val="00343982"/>
    <w:rsid w:val="003D37D8"/>
    <w:rsid w:val="003D4023"/>
    <w:rsid w:val="003F41A1"/>
    <w:rsid w:val="0042259E"/>
    <w:rsid w:val="00426133"/>
    <w:rsid w:val="00434B86"/>
    <w:rsid w:val="004358AB"/>
    <w:rsid w:val="004B494C"/>
    <w:rsid w:val="004C7655"/>
    <w:rsid w:val="004E0D44"/>
    <w:rsid w:val="004F0064"/>
    <w:rsid w:val="005310F3"/>
    <w:rsid w:val="005518A2"/>
    <w:rsid w:val="00586B78"/>
    <w:rsid w:val="005C0D54"/>
    <w:rsid w:val="005E558F"/>
    <w:rsid w:val="0067063D"/>
    <w:rsid w:val="006B6010"/>
    <w:rsid w:val="00713184"/>
    <w:rsid w:val="00717CD8"/>
    <w:rsid w:val="007B403E"/>
    <w:rsid w:val="007C19A0"/>
    <w:rsid w:val="007E2AA0"/>
    <w:rsid w:val="007E3B67"/>
    <w:rsid w:val="00805AA6"/>
    <w:rsid w:val="0084637D"/>
    <w:rsid w:val="008518F2"/>
    <w:rsid w:val="00854BDF"/>
    <w:rsid w:val="00875606"/>
    <w:rsid w:val="008A1BED"/>
    <w:rsid w:val="008B59A1"/>
    <w:rsid w:val="008B7726"/>
    <w:rsid w:val="008C7A21"/>
    <w:rsid w:val="008E7B12"/>
    <w:rsid w:val="009075B9"/>
    <w:rsid w:val="00926EA7"/>
    <w:rsid w:val="009A62B6"/>
    <w:rsid w:val="009B6D26"/>
    <w:rsid w:val="009C7A8B"/>
    <w:rsid w:val="00A176B4"/>
    <w:rsid w:val="00AF6F9F"/>
    <w:rsid w:val="00B0779C"/>
    <w:rsid w:val="00B134FD"/>
    <w:rsid w:val="00B21157"/>
    <w:rsid w:val="00B227BC"/>
    <w:rsid w:val="00B34480"/>
    <w:rsid w:val="00B362FC"/>
    <w:rsid w:val="00B5072C"/>
    <w:rsid w:val="00BA7D0E"/>
    <w:rsid w:val="00BD30B6"/>
    <w:rsid w:val="00BD6D59"/>
    <w:rsid w:val="00BF5C34"/>
    <w:rsid w:val="00C04195"/>
    <w:rsid w:val="00C05D52"/>
    <w:rsid w:val="00C13020"/>
    <w:rsid w:val="00C320E3"/>
    <w:rsid w:val="00C55D18"/>
    <w:rsid w:val="00C57F29"/>
    <w:rsid w:val="00C63A28"/>
    <w:rsid w:val="00CC76B4"/>
    <w:rsid w:val="00CD4A89"/>
    <w:rsid w:val="00D17132"/>
    <w:rsid w:val="00D31D50"/>
    <w:rsid w:val="00D33E63"/>
    <w:rsid w:val="00D74D4D"/>
    <w:rsid w:val="00D7681C"/>
    <w:rsid w:val="00D8298B"/>
    <w:rsid w:val="00E3465E"/>
    <w:rsid w:val="00E76E14"/>
    <w:rsid w:val="00EA1808"/>
    <w:rsid w:val="00EA6828"/>
    <w:rsid w:val="00EE3A1B"/>
    <w:rsid w:val="00F00329"/>
    <w:rsid w:val="00F24764"/>
    <w:rsid w:val="00F30A85"/>
    <w:rsid w:val="00F310F0"/>
    <w:rsid w:val="00F61D77"/>
    <w:rsid w:val="00F72236"/>
    <w:rsid w:val="00FA7E10"/>
    <w:rsid w:val="00FF0198"/>
    <w:rsid w:val="00FF2AFF"/>
    <w:rsid w:val="01423B24"/>
    <w:rsid w:val="0480678A"/>
    <w:rsid w:val="04F37F4B"/>
    <w:rsid w:val="0771598F"/>
    <w:rsid w:val="078937DC"/>
    <w:rsid w:val="08A2093D"/>
    <w:rsid w:val="0AC075C9"/>
    <w:rsid w:val="0BBB6FA4"/>
    <w:rsid w:val="0F1274E3"/>
    <w:rsid w:val="1034762C"/>
    <w:rsid w:val="1056469A"/>
    <w:rsid w:val="13BD291A"/>
    <w:rsid w:val="13D218D8"/>
    <w:rsid w:val="17FA23FF"/>
    <w:rsid w:val="183B1F7B"/>
    <w:rsid w:val="189C108E"/>
    <w:rsid w:val="198F5A29"/>
    <w:rsid w:val="19AC771A"/>
    <w:rsid w:val="1BC37DC6"/>
    <w:rsid w:val="1E6810B2"/>
    <w:rsid w:val="21B22489"/>
    <w:rsid w:val="222335F5"/>
    <w:rsid w:val="22B730A2"/>
    <w:rsid w:val="232236AB"/>
    <w:rsid w:val="239E22FF"/>
    <w:rsid w:val="241760CC"/>
    <w:rsid w:val="26EE0513"/>
    <w:rsid w:val="279C7161"/>
    <w:rsid w:val="28DE6514"/>
    <w:rsid w:val="29674315"/>
    <w:rsid w:val="2AB313C4"/>
    <w:rsid w:val="2B85014B"/>
    <w:rsid w:val="2BBB71BB"/>
    <w:rsid w:val="2DC75D4F"/>
    <w:rsid w:val="2F9453FE"/>
    <w:rsid w:val="34D653A0"/>
    <w:rsid w:val="3A806F73"/>
    <w:rsid w:val="3C0976B1"/>
    <w:rsid w:val="3FA45204"/>
    <w:rsid w:val="413576CE"/>
    <w:rsid w:val="4218450E"/>
    <w:rsid w:val="429138C8"/>
    <w:rsid w:val="445F540D"/>
    <w:rsid w:val="455333EA"/>
    <w:rsid w:val="474525AF"/>
    <w:rsid w:val="51314DCC"/>
    <w:rsid w:val="54425059"/>
    <w:rsid w:val="560A397B"/>
    <w:rsid w:val="576D61CB"/>
    <w:rsid w:val="57AD0B72"/>
    <w:rsid w:val="5C667BCE"/>
    <w:rsid w:val="5E9E3D70"/>
    <w:rsid w:val="5F171CA4"/>
    <w:rsid w:val="5FC85A37"/>
    <w:rsid w:val="60F35F37"/>
    <w:rsid w:val="6108402F"/>
    <w:rsid w:val="63392907"/>
    <w:rsid w:val="63DE29B3"/>
    <w:rsid w:val="669B35E7"/>
    <w:rsid w:val="699856C5"/>
    <w:rsid w:val="6CB92112"/>
    <w:rsid w:val="70DF4AD4"/>
    <w:rsid w:val="70E6150D"/>
    <w:rsid w:val="73530415"/>
    <w:rsid w:val="73BC023C"/>
    <w:rsid w:val="77CF2C41"/>
    <w:rsid w:val="783D40DF"/>
    <w:rsid w:val="7A2032BA"/>
    <w:rsid w:val="7A335F72"/>
    <w:rsid w:val="7AFB75F3"/>
    <w:rsid w:val="7BF54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widowControl w:val="0"/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qFormat/>
    <w:rPr>
      <w:color w:val="0563C1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widowControl w:val="0"/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qFormat/>
    <w:rPr>
      <w:color w:val="0563C1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ong@whu.edu.cn" TargetMode="External"/><Relationship Id="rId13" Type="http://schemas.openxmlformats.org/officeDocument/2006/relationships/hyperlink" Target="mailto:wrhes@whu.edu.cn" TargetMode="External"/><Relationship Id="rId18" Type="http://schemas.openxmlformats.org/officeDocument/2006/relationships/hyperlink" Target="mailto:rsrenshi@whu.edu.c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znyyrsc@126.com" TargetMode="External"/><Relationship Id="rId7" Type="http://schemas.openxmlformats.org/officeDocument/2006/relationships/hyperlink" Target="mailto:nzhou.math@whu.edu.cn" TargetMode="External"/><Relationship Id="rId12" Type="http://schemas.openxmlformats.org/officeDocument/2006/relationships/hyperlink" Target="mailto:yanglong8805@whu.edu.cn" TargetMode="External"/><Relationship Id="rId17" Type="http://schemas.openxmlformats.org/officeDocument/2006/relationships/hyperlink" Target="mailto:34771607@qq.com" TargetMode="External"/><Relationship Id="rId25" Type="http://schemas.openxmlformats.org/officeDocument/2006/relationships/hyperlink" Target="mailto:yuyanqin@whu.edu.c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xingy@whu.edu.cn" TargetMode="External"/><Relationship Id="rId20" Type="http://schemas.openxmlformats.org/officeDocument/2006/relationships/hyperlink" Target="mailto:yuye@whu.edu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nwanlan@whu.edu" TargetMode="External"/><Relationship Id="rId24" Type="http://schemas.openxmlformats.org/officeDocument/2006/relationships/hyperlink" Target="mailto:00200093@whu.edu.c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uling@whu.edu.cn" TargetMode="External"/><Relationship Id="rId23" Type="http://schemas.openxmlformats.org/officeDocument/2006/relationships/hyperlink" Target="mailto:lilyshi@whu.edu.cn" TargetMode="External"/><Relationship Id="rId10" Type="http://schemas.openxmlformats.org/officeDocument/2006/relationships/hyperlink" Target="mailto:xq_wei@163.com" TargetMode="External"/><Relationship Id="rId19" Type="http://schemas.openxmlformats.org/officeDocument/2006/relationships/hyperlink" Target="mailto:xli@sgg.whu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nghui@whu.edu.cn" TargetMode="External"/><Relationship Id="rId14" Type="http://schemas.openxmlformats.org/officeDocument/2006/relationships/hyperlink" Target="mailto:buddy@whu.edu.cn" TargetMode="External"/><Relationship Id="rId22" Type="http://schemas.openxmlformats.org/officeDocument/2006/relationships/hyperlink" Target="mailto:kqrsc@163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DCFBE-43B6-4885-BE54-C9627C3C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中国</cp:lastModifiedBy>
  <cp:revision>3</cp:revision>
  <cp:lastPrinted>2017-03-27T07:51:00Z</cp:lastPrinted>
  <dcterms:created xsi:type="dcterms:W3CDTF">2017-03-29T03:20:00Z</dcterms:created>
  <dcterms:modified xsi:type="dcterms:W3CDTF">2017-06-1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